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05027A" w:rsidRPr="00A6317A" w:rsidRDefault="001440A4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104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25"/>
        <w:gridCol w:w="1241"/>
        <w:gridCol w:w="291"/>
        <w:gridCol w:w="1706"/>
        <w:gridCol w:w="426"/>
        <w:gridCol w:w="1137"/>
        <w:gridCol w:w="854"/>
        <w:gridCol w:w="1137"/>
        <w:gridCol w:w="2275"/>
      </w:tblGrid>
      <w:tr w:rsidR="00960BB6" w:rsidRPr="00A6317A" w:rsidTr="00974589">
        <w:trPr>
          <w:trHeight w:val="452"/>
        </w:trPr>
        <w:tc>
          <w:tcPr>
            <w:tcW w:w="104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Údaje o fyzickej osobe:</w:t>
            </w:r>
          </w:p>
        </w:tc>
      </w:tr>
      <w:tr w:rsidR="001254C9" w:rsidRPr="00A6317A" w:rsidTr="00565BC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Titul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ed</w:t>
            </w:r>
          </w:p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2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893A3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Za</w:t>
            </w:r>
          </w:p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m</w:t>
            </w:r>
          </w:p>
        </w:tc>
        <w:tc>
          <w:tcPr>
            <w:tcW w:w="4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565BC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60BB6" w:rsidRPr="00A6317A" w:rsidRDefault="00960BB6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Meno:</w:t>
            </w:r>
          </w:p>
          <w:p w:rsidR="004A2939" w:rsidRDefault="004A293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First name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974589" w:rsidRPr="00A6317A" w:rsidRDefault="00974589" w:rsidP="001F0E9F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riezvisko:</w:t>
            </w:r>
          </w:p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Surname)</w:t>
            </w:r>
          </w:p>
        </w:tc>
        <w:tc>
          <w:tcPr>
            <w:tcW w:w="4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0BB6" w:rsidRPr="00A6317A" w:rsidTr="0097458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B68" w:rsidRDefault="00296B68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60BB6" w:rsidRPr="00A6317A" w:rsidRDefault="00960BB6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Rodné číslo:</w:t>
            </w:r>
          </w:p>
          <w:p w:rsidR="004A2939" w:rsidRPr="00A6317A" w:rsidRDefault="00960BB6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zahraničná osoba – dátum narodenia</w:t>
            </w:r>
          </w:p>
          <w:p w:rsidR="00960BB6" w:rsidRDefault="004A2939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date of birth</w:t>
            </w:r>
            <w:r w:rsidR="00960BB6" w:rsidRPr="00A6317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974589" w:rsidRPr="00A6317A" w:rsidRDefault="00974589" w:rsidP="00F52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0BB6" w:rsidRPr="00A6317A" w:rsidRDefault="00960BB6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A2939" w:rsidRPr="00A6317A" w:rsidTr="0097458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A2939" w:rsidRPr="00A6317A" w:rsidRDefault="004A2939" w:rsidP="00F52061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ovolenie na pobyt: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latnosť pobytu:</w:t>
            </w:r>
          </w:p>
        </w:tc>
        <w:tc>
          <w:tcPr>
            <w:tcW w:w="5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974589">
        <w:trPr>
          <w:trHeight w:val="452"/>
        </w:trPr>
        <w:tc>
          <w:tcPr>
            <w:tcW w:w="10492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Bydlisko:</w:t>
            </w:r>
          </w:p>
        </w:tc>
      </w:tr>
      <w:tr w:rsidR="00F52061" w:rsidRPr="00A6317A" w:rsidTr="0097458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2061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 xml:space="preserve">Ulica + </w:t>
            </w:r>
            <w:r w:rsidR="00296B68">
              <w:rPr>
                <w:rFonts w:ascii="Arial Narrow" w:hAnsi="Arial Narrow"/>
                <w:b/>
                <w:sz w:val="20"/>
                <w:szCs w:val="20"/>
              </w:rPr>
              <w:t xml:space="preserve">orientačné 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číslo</w:t>
            </w:r>
            <w:r w:rsidR="00296B68">
              <w:rPr>
                <w:rFonts w:ascii="Arial Narrow" w:hAnsi="Arial Narrow"/>
                <w:b/>
                <w:sz w:val="20"/>
                <w:szCs w:val="20"/>
              </w:rPr>
              <w:t>, súpisné číslo</w:t>
            </w:r>
            <w:r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4A2939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Street, Avenue)</w:t>
            </w:r>
          </w:p>
          <w:p w:rsidR="00974589" w:rsidRPr="00A6317A" w:rsidRDefault="0097458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2061" w:rsidRPr="00A6317A" w:rsidRDefault="00F52061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254C9" w:rsidRPr="00A6317A" w:rsidTr="0097458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Obec:</w:t>
            </w:r>
          </w:p>
          <w:p w:rsidR="004A2939" w:rsidRDefault="004A293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City)</w:t>
            </w:r>
          </w:p>
          <w:p w:rsidR="00974589" w:rsidRPr="00A6317A" w:rsidRDefault="00974589" w:rsidP="00ED72D4">
            <w:pPr>
              <w:pStyle w:val="FrameContents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PSČ:</w:t>
            </w:r>
          </w:p>
          <w:p w:rsidR="004A2939" w:rsidRPr="00A6317A" w:rsidRDefault="004A2939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Postcode)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D72D4" w:rsidRPr="00A6317A" w:rsidRDefault="00ED72D4" w:rsidP="0096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72D4" w:rsidRPr="00A6317A" w:rsidTr="00974589">
        <w:trPr>
          <w:trHeight w:val="452"/>
        </w:trPr>
        <w:tc>
          <w:tcPr>
            <w:tcW w:w="14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72D4" w:rsidRPr="00A6317A" w:rsidRDefault="00ED72D4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Štát:</w:t>
            </w:r>
          </w:p>
          <w:p w:rsidR="004A2939" w:rsidRPr="00A6317A" w:rsidRDefault="004A2939" w:rsidP="00ED72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A6317A">
              <w:rPr>
                <w:rStyle w:val="hps"/>
                <w:rFonts w:ascii="Arial Narrow" w:hAnsi="Arial Narrow"/>
                <w:b/>
                <w:sz w:val="20"/>
                <w:szCs w:val="20"/>
                <w:lang w:val="en"/>
              </w:rPr>
              <w:t>Country)</w:t>
            </w:r>
          </w:p>
        </w:tc>
        <w:tc>
          <w:tcPr>
            <w:tcW w:w="90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D72D4" w:rsidRPr="00A6317A" w:rsidRDefault="00ED72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2371D" w:rsidRDefault="0092371D">
      <w:pPr>
        <w:rPr>
          <w:rFonts w:ascii="Arial Narrow" w:hAnsi="Arial Narrow"/>
          <w:b/>
          <w:sz w:val="20"/>
          <w:szCs w:val="20"/>
        </w:rPr>
      </w:pPr>
    </w:p>
    <w:p w:rsidR="00974589" w:rsidRDefault="00974589">
      <w:pPr>
        <w:rPr>
          <w:rFonts w:ascii="Arial Narrow" w:hAnsi="Arial Narrow"/>
          <w:b/>
          <w:sz w:val="20"/>
          <w:szCs w:val="20"/>
        </w:rPr>
      </w:pPr>
    </w:p>
    <w:tbl>
      <w:tblPr>
        <w:tblW w:w="10547" w:type="dxa"/>
        <w:jc w:val="center"/>
        <w:tblCellSpacing w:w="0" w:type="dxa"/>
        <w:tblInd w:w="-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7"/>
      </w:tblGrid>
      <w:tr w:rsidR="00974589" w:rsidRPr="00974589" w:rsidTr="001440A4">
        <w:trPr>
          <w:trHeight w:val="2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74589" w:rsidRPr="00974589" w:rsidRDefault="001440A4" w:rsidP="009745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             </w:t>
            </w:r>
            <w:r w:rsidR="00974589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Vyhlasujem, že všetky údaje uvedené v</w:t>
            </w:r>
            <w:r w:rsidR="00296B68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 tejto žiadosti o</w:t>
            </w:r>
            <w:r w:rsidR="00974589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 zápis </w:t>
            </w:r>
            <w:r w:rsidR="00296B68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osoby do APV </w:t>
            </w:r>
            <w:proofErr w:type="spellStart"/>
            <w:r w:rsidR="00296B68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CReg</w:t>
            </w:r>
            <w:proofErr w:type="spellEnd"/>
            <w:r w:rsidR="00974589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 </w:t>
            </w:r>
            <w:r w:rsid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sú </w:t>
            </w:r>
            <w:r w:rsidR="00296B68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sk-SK" w:eastAsia="sk-SK"/>
              </w:rPr>
              <w:t xml:space="preserve">správne a </w:t>
            </w:r>
            <w:r w:rsidR="00974589" w:rsidRPr="00296B68">
              <w:rPr>
                <w:rFonts w:ascii="Arial Narrow" w:eastAsia="Times New Roman" w:hAnsi="Arial Narrow" w:cs="Times New Roman"/>
                <w:b/>
                <w:sz w:val="24"/>
                <w:szCs w:val="24"/>
                <w:u w:val="single"/>
                <w:lang w:val="sk-SK" w:eastAsia="sk-SK"/>
              </w:rPr>
              <w:t>úplné.</w:t>
            </w:r>
            <w:r w:rsidR="00296B6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:rsidR="00974589" w:rsidRPr="00974589" w:rsidRDefault="00974589" w:rsidP="009745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974589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 </w:t>
            </w:r>
          </w:p>
        </w:tc>
      </w:tr>
      <w:tr w:rsidR="001440A4" w:rsidRPr="00974589" w:rsidTr="001440A4">
        <w:trPr>
          <w:trHeight w:val="277"/>
          <w:tblCellSpacing w:w="0" w:type="dxa"/>
          <w:jc w:val="center"/>
        </w:trPr>
        <w:tc>
          <w:tcPr>
            <w:tcW w:w="0" w:type="auto"/>
            <w:vAlign w:val="center"/>
          </w:tcPr>
          <w:p w:rsidR="001440A4" w:rsidRPr="00296B68" w:rsidRDefault="001440A4" w:rsidP="009745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bookmarkStart w:id="0" w:name="_GoBack"/>
            <w:bookmarkEnd w:id="0"/>
          </w:p>
        </w:tc>
      </w:tr>
    </w:tbl>
    <w:tbl>
      <w:tblPr>
        <w:tblStyle w:val="Mriekatabuky"/>
        <w:tblW w:w="10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8"/>
        <w:gridCol w:w="4671"/>
        <w:gridCol w:w="1416"/>
        <w:gridCol w:w="2690"/>
      </w:tblGrid>
      <w:tr w:rsidR="004A2939" w:rsidRPr="00A6317A" w:rsidTr="00974589">
        <w:trPr>
          <w:trHeight w:val="515"/>
        </w:trPr>
        <w:tc>
          <w:tcPr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939" w:rsidRPr="00A6317A" w:rsidRDefault="00974589" w:rsidP="00296B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edkladajúc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žiadosť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plnomocnená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soba</w:t>
            </w:r>
            <w:proofErr w:type="spellEnd"/>
            <w:r w:rsidR="004A2939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F0E9F" w:rsidRPr="00A6317A" w:rsidTr="00974589">
        <w:trPr>
          <w:trHeight w:val="515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Dátum: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296B68" w:rsidP="00296B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elefón</w:t>
            </w:r>
            <w:proofErr w:type="spellEnd"/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F0E9F" w:rsidRPr="00A6317A" w:rsidTr="00974589">
        <w:trPr>
          <w:trHeight w:val="1097"/>
        </w:trPr>
        <w:tc>
          <w:tcPr>
            <w:tcW w:w="16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0E9F" w:rsidRPr="00A6317A" w:rsidRDefault="001F0E9F" w:rsidP="001F0E9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317A">
              <w:rPr>
                <w:rFonts w:ascii="Arial Narrow" w:hAnsi="Arial Narrow"/>
                <w:b/>
                <w:sz w:val="20"/>
                <w:szCs w:val="20"/>
              </w:rPr>
              <w:t>Hodnosť, titul, meno,  priezvisko a funkcia: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E9F" w:rsidRPr="00A6317A" w:rsidRDefault="00296B68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odpis</w:t>
            </w:r>
            <w:proofErr w:type="spellEnd"/>
            <w:r w:rsidR="001F0E9F" w:rsidRPr="00A6317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0E9F" w:rsidRPr="00A6317A" w:rsidRDefault="001F0E9F" w:rsidP="00BB09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74589" w:rsidRDefault="00974589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</w:p>
    <w:p w:rsidR="00F61C47" w:rsidRPr="00A6317A" w:rsidRDefault="00476866" w:rsidP="008A7F25">
      <w:pPr>
        <w:spacing w:line="240" w:lineRule="atLeast"/>
        <w:ind w:left="-567" w:right="-517"/>
        <w:rPr>
          <w:b/>
          <w:spacing w:val="-20"/>
          <w:position w:val="6"/>
          <w:sz w:val="16"/>
          <w:szCs w:val="16"/>
        </w:rPr>
      </w:pPr>
      <w:proofErr w:type="spellStart"/>
      <w:proofErr w:type="gramStart"/>
      <w:r w:rsidRPr="00A6317A">
        <w:rPr>
          <w:b/>
          <w:spacing w:val="-20"/>
          <w:position w:val="6"/>
          <w:sz w:val="16"/>
          <w:szCs w:val="16"/>
        </w:rPr>
        <w:t>Interné</w:t>
      </w:r>
      <w:proofErr w:type="spellEnd"/>
      <w:r w:rsidRPr="00A6317A">
        <w:rPr>
          <w:b/>
          <w:spacing w:val="-20"/>
          <w:position w:val="6"/>
          <w:sz w:val="16"/>
          <w:szCs w:val="16"/>
        </w:rPr>
        <w:t xml:space="preserve"> </w:t>
      </w:r>
      <w:r w:rsidR="00E756C6">
        <w:rPr>
          <w:b/>
          <w:spacing w:val="-20"/>
          <w:position w:val="6"/>
          <w:sz w:val="16"/>
          <w:szCs w:val="16"/>
        </w:rPr>
        <w:t xml:space="preserve"> </w:t>
      </w:r>
      <w:proofErr w:type="spellStart"/>
      <w:r w:rsidRPr="00A6317A">
        <w:rPr>
          <w:b/>
          <w:spacing w:val="-20"/>
          <w:position w:val="6"/>
          <w:sz w:val="16"/>
          <w:szCs w:val="16"/>
        </w:rPr>
        <w:t>záznamy</w:t>
      </w:r>
      <w:proofErr w:type="spellEnd"/>
      <w:proofErr w:type="gramEnd"/>
      <w:r w:rsidRPr="00A6317A">
        <w:rPr>
          <w:b/>
          <w:spacing w:val="-20"/>
          <w:position w:val="6"/>
          <w:sz w:val="16"/>
          <w:szCs w:val="16"/>
        </w:rPr>
        <w:t>:</w:t>
      </w:r>
    </w:p>
    <w:sectPr w:rsidR="00F61C47" w:rsidRPr="00A6317A" w:rsidSect="0005027A">
      <w:headerReference w:type="default" r:id="rId8"/>
      <w:pgSz w:w="12240" w:h="15840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30" w:rsidRDefault="00573530" w:rsidP="0050169C">
      <w:pPr>
        <w:spacing w:after="0" w:line="240" w:lineRule="auto"/>
      </w:pPr>
      <w:r>
        <w:separator/>
      </w:r>
    </w:p>
  </w:endnote>
  <w:end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6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30" w:rsidRDefault="00573530" w:rsidP="0050169C">
      <w:pPr>
        <w:spacing w:after="0" w:line="240" w:lineRule="auto"/>
      </w:pPr>
      <w:r>
        <w:separator/>
      </w:r>
    </w:p>
  </w:footnote>
  <w:footnote w:type="continuationSeparator" w:id="0">
    <w:p w:rsidR="00573530" w:rsidRDefault="00573530" w:rsidP="0050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50169C" w:rsidP="0050169C">
    <w:pPr>
      <w:pStyle w:val="FrameContents"/>
      <w:spacing w:line="240" w:lineRule="auto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 xml:space="preserve">Žiadosť  o zápis </w:t>
    </w:r>
    <w:r w:rsidR="004E2407">
      <w:rPr>
        <w:rFonts w:ascii="Arial Narrow" w:hAnsi="Arial Narrow"/>
        <w:b/>
        <w:sz w:val="28"/>
        <w:szCs w:val="28"/>
      </w:rPr>
      <w:t>osoby</w:t>
    </w:r>
    <w:r>
      <w:rPr>
        <w:rFonts w:ascii="Arial Narrow" w:hAnsi="Arial Narrow"/>
        <w:b/>
        <w:sz w:val="28"/>
        <w:szCs w:val="28"/>
      </w:rPr>
      <w:t xml:space="preserve"> do </w:t>
    </w:r>
    <w:r w:rsidR="00E756C6">
      <w:rPr>
        <w:rFonts w:ascii="Arial Narrow" w:hAnsi="Arial Narrow"/>
        <w:b/>
        <w:sz w:val="28"/>
        <w:szCs w:val="28"/>
      </w:rPr>
      <w:t>APV</w:t>
    </w:r>
    <w:r>
      <w:rPr>
        <w:rFonts w:ascii="Arial Narrow" w:hAnsi="Arial Narrow"/>
        <w:b/>
        <w:sz w:val="28"/>
        <w:szCs w:val="28"/>
      </w:rPr>
      <w:t xml:space="preserve"> </w:t>
    </w:r>
    <w:proofErr w:type="spellStart"/>
    <w:r>
      <w:rPr>
        <w:rFonts w:ascii="Arial Narrow" w:hAnsi="Arial Narrow"/>
        <w:b/>
        <w:sz w:val="28"/>
        <w:szCs w:val="28"/>
      </w:rPr>
      <w:t>CReg</w:t>
    </w:r>
    <w:proofErr w:type="spellEnd"/>
  </w:p>
  <w:p w:rsidR="0050169C" w:rsidRPr="00E756C6" w:rsidRDefault="00E756C6" w:rsidP="0050169C">
    <w:pPr>
      <w:pStyle w:val="FrameContents"/>
      <w:spacing w:line="240" w:lineRule="auto"/>
      <w:jc w:val="center"/>
      <w:rPr>
        <w:rFonts w:ascii="Arial Narrow" w:hAnsi="Arial Narrow"/>
        <w:b/>
        <w:sz w:val="24"/>
        <w:szCs w:val="24"/>
      </w:rPr>
    </w:pPr>
    <w:r w:rsidRPr="00E756C6">
      <w:rPr>
        <w:rFonts w:ascii="Arial Narrow" w:hAnsi="Arial Narrow"/>
        <w:b/>
        <w:sz w:val="24"/>
        <w:szCs w:val="24"/>
      </w:rPr>
      <w:t>(</w:t>
    </w:r>
    <w:r w:rsidR="0050169C" w:rsidRPr="00E756C6">
      <w:rPr>
        <w:rFonts w:ascii="Arial Narrow" w:hAnsi="Arial Narrow"/>
        <w:b/>
        <w:sz w:val="24"/>
        <w:szCs w:val="24"/>
      </w:rPr>
      <w:t xml:space="preserve">fyzická </w:t>
    </w:r>
    <w:r w:rsidR="004A2939" w:rsidRPr="00E756C6">
      <w:rPr>
        <w:rFonts w:ascii="Arial Narrow" w:hAnsi="Arial Narrow"/>
        <w:b/>
        <w:sz w:val="24"/>
        <w:szCs w:val="24"/>
      </w:rPr>
      <w:t>os</w:t>
    </w:r>
    <w:r w:rsidR="0050169C" w:rsidRPr="00E756C6">
      <w:rPr>
        <w:rFonts w:ascii="Arial Narrow" w:hAnsi="Arial Narrow"/>
        <w:b/>
        <w:sz w:val="24"/>
        <w:szCs w:val="24"/>
      </w:rPr>
      <w:t>oba</w:t>
    </w:r>
    <w:r>
      <w:rPr>
        <w:rFonts w:ascii="Arial Narrow" w:hAnsi="Arial Narrow"/>
        <w:b/>
        <w:sz w:val="24"/>
        <w:szCs w:val="24"/>
      </w:rPr>
      <w:t xml:space="preserve"> nepodnikateľ</w:t>
    </w:r>
    <w:r w:rsidRPr="00E756C6">
      <w:rPr>
        <w:rFonts w:ascii="Arial Narrow" w:hAnsi="Arial Narrow"/>
        <w:b/>
        <w:sz w:val="24"/>
        <w:szCs w:val="24"/>
      </w:rPr>
      <w:t>, zahraničná osob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A"/>
    <w:rsid w:val="000172A5"/>
    <w:rsid w:val="00031F03"/>
    <w:rsid w:val="0005027A"/>
    <w:rsid w:val="00061189"/>
    <w:rsid w:val="001254C9"/>
    <w:rsid w:val="001440A4"/>
    <w:rsid w:val="00163BE9"/>
    <w:rsid w:val="00164C02"/>
    <w:rsid w:val="001E5E16"/>
    <w:rsid w:val="001F0E9F"/>
    <w:rsid w:val="00233C7E"/>
    <w:rsid w:val="00296B68"/>
    <w:rsid w:val="00327BB0"/>
    <w:rsid w:val="0033333D"/>
    <w:rsid w:val="00351CE8"/>
    <w:rsid w:val="00402049"/>
    <w:rsid w:val="00476866"/>
    <w:rsid w:val="00477B26"/>
    <w:rsid w:val="00480FAE"/>
    <w:rsid w:val="004A206B"/>
    <w:rsid w:val="004A2939"/>
    <w:rsid w:val="004D5CF3"/>
    <w:rsid w:val="004D7F21"/>
    <w:rsid w:val="004E2407"/>
    <w:rsid w:val="004E5348"/>
    <w:rsid w:val="004F51BE"/>
    <w:rsid w:val="0050169C"/>
    <w:rsid w:val="00510448"/>
    <w:rsid w:val="0051310F"/>
    <w:rsid w:val="005322D7"/>
    <w:rsid w:val="00565BC9"/>
    <w:rsid w:val="00573530"/>
    <w:rsid w:val="005C55B9"/>
    <w:rsid w:val="005E3DCD"/>
    <w:rsid w:val="00672481"/>
    <w:rsid w:val="006A1126"/>
    <w:rsid w:val="006E573B"/>
    <w:rsid w:val="006F4CAB"/>
    <w:rsid w:val="00765445"/>
    <w:rsid w:val="007B53FC"/>
    <w:rsid w:val="00863629"/>
    <w:rsid w:val="00893A3D"/>
    <w:rsid w:val="008A5935"/>
    <w:rsid w:val="008A7F25"/>
    <w:rsid w:val="008E0AA9"/>
    <w:rsid w:val="008F5092"/>
    <w:rsid w:val="0092371D"/>
    <w:rsid w:val="009403D1"/>
    <w:rsid w:val="00960BB6"/>
    <w:rsid w:val="00964ACC"/>
    <w:rsid w:val="00974589"/>
    <w:rsid w:val="00991E8A"/>
    <w:rsid w:val="00A26668"/>
    <w:rsid w:val="00A56CAD"/>
    <w:rsid w:val="00A61197"/>
    <w:rsid w:val="00A6317A"/>
    <w:rsid w:val="00A81DE5"/>
    <w:rsid w:val="00A906FE"/>
    <w:rsid w:val="00A90D7C"/>
    <w:rsid w:val="00AB773A"/>
    <w:rsid w:val="00B92D3C"/>
    <w:rsid w:val="00BB097A"/>
    <w:rsid w:val="00C02529"/>
    <w:rsid w:val="00C23438"/>
    <w:rsid w:val="00D10EE0"/>
    <w:rsid w:val="00D51443"/>
    <w:rsid w:val="00D708F3"/>
    <w:rsid w:val="00E37F13"/>
    <w:rsid w:val="00E756C6"/>
    <w:rsid w:val="00EA0F7F"/>
    <w:rsid w:val="00EC33A3"/>
    <w:rsid w:val="00ED72D4"/>
    <w:rsid w:val="00EE7FA5"/>
    <w:rsid w:val="00F01D51"/>
    <w:rsid w:val="00F17033"/>
    <w:rsid w:val="00F52061"/>
    <w:rsid w:val="00F541DD"/>
    <w:rsid w:val="00F61C47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  <w:style w:type="character" w:customStyle="1" w:styleId="cnpf46vzrcwbwuco6r0">
    <w:name w:val="cn_pf46vzrcwbwuco6r_0"/>
    <w:basedOn w:val="Predvolenpsmoodseku"/>
    <w:rsid w:val="00974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ameContents">
    <w:name w:val="Frame Contents"/>
    <w:basedOn w:val="Normlny"/>
    <w:rsid w:val="0005027A"/>
    <w:pPr>
      <w:suppressAutoHyphens/>
      <w:spacing w:after="200" w:line="276" w:lineRule="auto"/>
    </w:pPr>
    <w:rPr>
      <w:rFonts w:ascii="Calibri" w:eastAsia="Calibri" w:hAnsi="Calibri" w:cs="font269"/>
      <w:kern w:val="1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69C"/>
  </w:style>
  <w:style w:type="paragraph" w:styleId="Pta">
    <w:name w:val="footer"/>
    <w:basedOn w:val="Normlny"/>
    <w:link w:val="PtaChar"/>
    <w:uiPriority w:val="99"/>
    <w:unhideWhenUsed/>
    <w:rsid w:val="005016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69C"/>
  </w:style>
  <w:style w:type="table" w:styleId="Mriekatabuky">
    <w:name w:val="Table Grid"/>
    <w:basedOn w:val="Normlnatabuka"/>
    <w:uiPriority w:val="39"/>
    <w:rsid w:val="0050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233C7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0BB6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4A2939"/>
  </w:style>
  <w:style w:type="character" w:customStyle="1" w:styleId="cnpf46vzrcwbwuco6r0">
    <w:name w:val="cn_pf46vzrcwbwuco6r_0"/>
    <w:basedOn w:val="Predvolenpsmoodseku"/>
    <w:rsid w:val="0097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718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7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3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06A9-E7E5-48E0-930B-10F76CD7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chová Anna Ing. mjr.</cp:lastModifiedBy>
  <cp:revision>4</cp:revision>
  <cp:lastPrinted>2016-03-13T21:56:00Z</cp:lastPrinted>
  <dcterms:created xsi:type="dcterms:W3CDTF">2018-05-18T05:52:00Z</dcterms:created>
  <dcterms:modified xsi:type="dcterms:W3CDTF">2018-05-18T06:08:00Z</dcterms:modified>
</cp:coreProperties>
</file>